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AA" w:rsidRPr="00652AAA" w:rsidRDefault="00C848A1" w:rsidP="00652A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Deel 2</w:t>
      </w:r>
      <w:r w:rsidR="00652AAA" w:rsidRPr="00652AAA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 xml:space="preserve"> </w:t>
      </w:r>
      <w:r w:rsidR="00AC61AC">
        <w:rPr>
          <w:rFonts w:ascii="Times New Roman" w:eastAsia="Times New Roman" w:hAnsi="Times New Roman" w:cs="Times New Roman"/>
          <w:b/>
          <w:bCs/>
          <w:sz w:val="36"/>
          <w:szCs w:val="36"/>
          <w:lang w:eastAsia="nl-NL"/>
        </w:rPr>
        <w:t>Vogels herkennen</w:t>
      </w:r>
    </w:p>
    <w:p w:rsidR="00652AAA" w:rsidRPr="00652AAA" w:rsidRDefault="00AC61AC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Verzorging: Soorten vogels</w:t>
      </w:r>
    </w:p>
    <w:p w:rsidR="00652AAA" w:rsidRPr="00652AAA" w:rsidRDefault="00C52BA9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We gaan het in deel 2</w:t>
      </w:r>
      <w:r w:rsidR="00652AAA"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hebben over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verschillen tussen kromsnavels en niet-kromsnavels en over verschillen tussen eenden, ganzen en zwanen;</w:t>
      </w:r>
      <w:r w:rsidR="00652AAA"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waar kijken we dan allemaal naar? </w:t>
      </w:r>
      <w:r w:rsidR="00AC61A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at zijn bijzondere kenmerken van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eze </w:t>
      </w:r>
      <w:r w:rsidR="00AC61AC">
        <w:rPr>
          <w:rFonts w:ascii="Times New Roman" w:eastAsia="Times New Roman" w:hAnsi="Times New Roman" w:cs="Times New Roman"/>
          <w:sz w:val="24"/>
          <w:szCs w:val="24"/>
          <w:lang w:eastAsia="nl-NL"/>
        </w:rPr>
        <w:t>vogels</w:t>
      </w:r>
      <w:r w:rsidR="00652AAA"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? </w:t>
      </w:r>
      <w:r w:rsidR="00AC61A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aar let je op als je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eze </w:t>
      </w:r>
      <w:r w:rsidR="00AC61AC">
        <w:rPr>
          <w:rFonts w:ascii="Times New Roman" w:eastAsia="Times New Roman" w:hAnsi="Times New Roman" w:cs="Times New Roman"/>
          <w:sz w:val="24"/>
          <w:szCs w:val="24"/>
          <w:lang w:eastAsia="nl-NL"/>
        </w:rPr>
        <w:t>vogels wilt herkennen?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ten deze dieren ook ander voer dan andere vogels? 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nl-NL"/>
        </w:rPr>
        <w:t xml:space="preserve">Klassikale opdracht: Als jij </w:t>
      </w:r>
      <w:r w:rsidR="00AC61AC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nl-NL"/>
        </w:rPr>
        <w:t>een vogel wilt herkennen</w:t>
      </w:r>
      <w:r w:rsidRPr="00652AAA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nl-NL"/>
        </w:rPr>
        <w:t>, waar zou jij dan op letten?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Ga nu zelf aan de slag met de onderstaande opdrachten: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>Let op: Open het W</w:t>
      </w:r>
      <w:r w:rsidR="00C52BA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>ord bestand dat Blok 1, deel 2</w:t>
      </w:r>
      <w:r w:rsidRPr="00652AA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 xml:space="preserve"> </w:t>
      </w:r>
      <w:r w:rsidR="000A255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>vogels herkennen</w:t>
      </w:r>
      <w:r w:rsidRPr="00652AA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nl-NL"/>
        </w:rPr>
        <w:t xml:space="preserve"> heet en sla hem op op je computer. Hier staan alle onderstaande vragen in.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 xml:space="preserve">Opdracht 1: 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Bedenk met je buurman en buurvrouw welke </w:t>
      </w:r>
      <w:r w:rsidR="00A4599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ogels onder de </w:t>
      </w:r>
      <w:r w:rsidR="00BC6D21">
        <w:rPr>
          <w:rFonts w:ascii="Times New Roman" w:eastAsia="Times New Roman" w:hAnsi="Times New Roman" w:cs="Times New Roman"/>
          <w:sz w:val="24"/>
          <w:szCs w:val="24"/>
          <w:lang w:eastAsia="nl-NL"/>
        </w:rPr>
        <w:t>kromsnavels</w:t>
      </w:r>
      <w:r w:rsidR="00A4599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llen.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Opdracht 2: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Lees </w:t>
      </w:r>
      <w:hyperlink r:id="rId6" w:history="1">
        <w:r w:rsidRPr="00FF313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 xml:space="preserve">hoofdstuk </w:t>
        </w:r>
        <w:r w:rsidR="00E839CE" w:rsidRPr="00FF313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2.7</w:t>
        </w:r>
      </w:hyperlink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 het kenniskiemboek </w:t>
      </w:r>
      <w:r w:rsidR="00E839CE">
        <w:rPr>
          <w:rFonts w:ascii="Times New Roman" w:eastAsia="Times New Roman" w:hAnsi="Times New Roman" w:cs="Times New Roman"/>
          <w:sz w:val="24"/>
          <w:szCs w:val="24"/>
          <w:lang w:eastAsia="nl-NL"/>
        </w:rPr>
        <w:t>Kennen en herkennen van dieren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hier staan </w:t>
      </w:r>
      <w:r w:rsidR="00E839CE">
        <w:rPr>
          <w:rFonts w:ascii="Times New Roman" w:eastAsia="Times New Roman" w:hAnsi="Times New Roman" w:cs="Times New Roman"/>
          <w:sz w:val="24"/>
          <w:szCs w:val="24"/>
          <w:lang w:eastAsia="nl-NL"/>
        </w:rPr>
        <w:t>de verschillende soorten vogels beschreven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  <w:r w:rsidR="0092678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BC6D21">
        <w:rPr>
          <w:rFonts w:ascii="Times New Roman" w:eastAsia="Times New Roman" w:hAnsi="Times New Roman" w:cs="Times New Roman"/>
          <w:sz w:val="24"/>
          <w:szCs w:val="24"/>
          <w:lang w:eastAsia="nl-NL"/>
        </w:rPr>
        <w:t>Wat kunnen kromsnavels eten?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Opdracht 3: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Lees </w:t>
      </w:r>
      <w:hyperlink r:id="rId7" w:history="1">
        <w:r w:rsidR="004B25AA" w:rsidRPr="00FF313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hoofdstuk 2.7</w:t>
        </w:r>
      </w:hyperlink>
      <w:r w:rsidR="004B25AA">
        <w:rPr>
          <w:rStyle w:val="Hyperlink"/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an het kenniskiemboek </w:t>
      </w:r>
      <w:r w:rsidR="004B25AA">
        <w:rPr>
          <w:rFonts w:ascii="Times New Roman" w:eastAsia="Times New Roman" w:hAnsi="Times New Roman" w:cs="Times New Roman"/>
          <w:sz w:val="24"/>
          <w:szCs w:val="24"/>
          <w:lang w:eastAsia="nl-NL"/>
        </w:rPr>
        <w:t>Kennen en herkennen van dieren.</w:t>
      </w:r>
      <w:r w:rsidR="002A33F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Je hebt nu gelezen over hoenderachtigen, duiven, zangvogels en papegaaiachtigen. Van welke groep zijn de jongen nestvlieders?</w:t>
      </w:r>
    </w:p>
    <w:p w:rsid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Opdracht 4: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Lees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hyperlink r:id="rId8" w:history="1">
        <w:r w:rsidRPr="00643C7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 xml:space="preserve">hoofdstuk </w:t>
        </w:r>
        <w:r w:rsidR="00B5705C" w:rsidRPr="00643C7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3.5</w:t>
        </w:r>
      </w:hyperlink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 het kenniskiemboek 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>Kennen en herkennen van dieren het onderdeel Grote vogelsoorten e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n beantwoord de 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>volgende vragen:</w:t>
      </w:r>
    </w:p>
    <w:p w:rsidR="00B5705C" w:rsidRDefault="002A33FC" w:rsidP="00B5705C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Weet je nog wat de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5 verschillen tussen hanen en henne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zijn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>?</w:t>
      </w:r>
    </w:p>
    <w:p w:rsidR="00B5705C" w:rsidRPr="00B5705C" w:rsidRDefault="00B5705C" w:rsidP="00B5705C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Hoe bepaal je </w:t>
      </w:r>
      <w:r w:rsidR="002A33F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ook alweer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het geslacht bij volièrevogels?</w:t>
      </w:r>
    </w:p>
    <w:p w:rsid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Opdracht 5: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Lees 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an </w:t>
      </w:r>
      <w:hyperlink r:id="rId9" w:history="1">
        <w:r w:rsidR="009C121D" w:rsidRPr="00643C7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hoofdstuk 4.2</w:t>
        </w:r>
      </w:hyperlink>
      <w:r w:rsidR="009C121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an het kenniskiemboek </w:t>
      </w:r>
      <w:r w:rsidR="00B5705C">
        <w:rPr>
          <w:rFonts w:ascii="Times New Roman" w:eastAsia="Times New Roman" w:hAnsi="Times New Roman" w:cs="Times New Roman"/>
          <w:sz w:val="24"/>
          <w:szCs w:val="24"/>
          <w:lang w:eastAsia="nl-NL"/>
        </w:rPr>
        <w:t>Kennen en herkennen van dieren het onderdeel Volièrevogels</w:t>
      </w:r>
      <w:r w:rsidRPr="00652AA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. </w:t>
      </w:r>
      <w:r w:rsidR="009C121D">
        <w:rPr>
          <w:rFonts w:ascii="Times New Roman" w:eastAsia="Times New Roman" w:hAnsi="Times New Roman" w:cs="Times New Roman"/>
          <w:sz w:val="24"/>
          <w:szCs w:val="24"/>
          <w:lang w:eastAsia="nl-NL"/>
        </w:rPr>
        <w:t>Een gedetailleerde beschrijving van een dier noemen we een signalement.</w:t>
      </w:r>
      <w:r w:rsidR="00512A0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Waar let je op als je het signalement van een dier beschrijft?</w:t>
      </w:r>
    </w:p>
    <w:p w:rsidR="00C72090" w:rsidRDefault="00F4434E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Opdracht 6</w:t>
      </w:r>
      <w:r w:rsidR="00652AAA" w:rsidRPr="00652AA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 xml:space="preserve">: </w:t>
      </w:r>
      <w:r w:rsidR="00F84F3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Lees </w:t>
      </w:r>
      <w:hyperlink r:id="rId10" w:history="1">
        <w:r w:rsidR="00F84F33" w:rsidRPr="0020243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hoofdstuk 3.5</w:t>
        </w:r>
      </w:hyperlink>
      <w:r w:rsidR="00F84F3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 het boekje Dieren, gedrag en leefomgeving</w:t>
      </w:r>
      <w:r w:rsidR="003A459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op blz. 85 en ma</w:t>
      </w:r>
      <w:r w:rsidR="00F84F3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k de </w:t>
      </w:r>
      <w:r w:rsidR="003A459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olgende </w:t>
      </w:r>
      <w:r w:rsidR="00F84F33">
        <w:rPr>
          <w:rFonts w:ascii="Times New Roman" w:eastAsia="Times New Roman" w:hAnsi="Times New Roman" w:cs="Times New Roman"/>
          <w:sz w:val="24"/>
          <w:szCs w:val="24"/>
          <w:lang w:eastAsia="nl-NL"/>
        </w:rPr>
        <w:t>opdracht:</w:t>
      </w:r>
      <w:r w:rsidR="00806F7E" w:rsidRPr="00806F7E">
        <w:rPr>
          <w:rFonts w:ascii="Syntax-Roman" w:hAnsi="Syntax-Roman" w:cs="Syntax-Roman"/>
          <w:sz w:val="18"/>
          <w:szCs w:val="18"/>
        </w:rPr>
        <w:t xml:space="preserve"> </w:t>
      </w:r>
      <w:r w:rsidR="00806F7E" w:rsidRPr="00806F7E">
        <w:rPr>
          <w:rFonts w:ascii="Times New Roman" w:eastAsia="Times New Roman" w:hAnsi="Times New Roman" w:cs="Times New Roman"/>
          <w:sz w:val="24"/>
          <w:szCs w:val="24"/>
          <w:lang w:eastAsia="nl-NL"/>
        </w:rPr>
        <w:t>Zoek uit wat leewieken en kortwieken is en geef de verschillen weer.</w:t>
      </w:r>
      <w:r w:rsidR="00806F7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575E10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</w:p>
    <w:p w:rsidR="00007D66" w:rsidRDefault="009145EE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Bron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ab/>
      </w:r>
      <w:r w:rsidR="00652AAA" w:rsidRPr="00652AAA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kenniskiemboek </w:t>
      </w:r>
      <w:r w:rsidR="00456E42">
        <w:rPr>
          <w:rFonts w:ascii="Times New Roman" w:eastAsia="Times New Roman" w:hAnsi="Times New Roman" w:cs="Times New Roman"/>
          <w:sz w:val="24"/>
          <w:szCs w:val="24"/>
          <w:lang w:eastAsia="nl-NL"/>
        </w:rPr>
        <w:t>Kennen en herkennen van dieren</w:t>
      </w:r>
      <w:r w:rsidR="00007D66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, zie linkje.</w:t>
      </w:r>
    </w:p>
    <w:p w:rsidR="00007D66" w:rsidRPr="00007D66" w:rsidRDefault="00007D66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ab/>
        <w:t>bo</w:t>
      </w:r>
      <w:r w:rsidR="009145EE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ek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nl-NL"/>
        </w:rPr>
        <w:t xml:space="preserve">Dieren, gedrag en leefomgeving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zie linkje</w:t>
      </w:r>
    </w:p>
    <w:p w:rsidR="00652AAA" w:rsidRPr="00652AAA" w:rsidRDefault="00652AAA" w:rsidP="0065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52AAA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Bij sommige vragen (dit staat aangegeven) mag je ook internet gebruiken om wat op te zoeken.</w:t>
      </w:r>
    </w:p>
    <w:p w:rsidR="0070615E" w:rsidRDefault="00C23B82">
      <w:r>
        <w:t xml:space="preserve">Bron: </w:t>
      </w:r>
      <w:r w:rsidR="00582802">
        <w:tab/>
      </w:r>
      <w:hyperlink r:id="rId11" w:history="1">
        <w:r w:rsidRPr="0046291F">
          <w:rPr>
            <w:rStyle w:val="Hyperlink"/>
          </w:rPr>
          <w:t>Kenniskiemboekje: Kennen en herkennen van dieren</w:t>
        </w:r>
      </w:hyperlink>
      <w:bookmarkStart w:id="0" w:name="_GoBack"/>
      <w:bookmarkEnd w:id="0"/>
      <w:r>
        <w:t xml:space="preserve"> </w:t>
      </w:r>
    </w:p>
    <w:p w:rsidR="00582802" w:rsidRDefault="00582802">
      <w:r>
        <w:tab/>
      </w:r>
      <w:hyperlink r:id="rId12" w:history="1">
        <w:r w:rsidRPr="00202439">
          <w:rPr>
            <w:rStyle w:val="Hyperlink"/>
          </w:rPr>
          <w:t>Boekje “Dieren, gedr</w:t>
        </w:r>
        <w:r w:rsidRPr="00202439">
          <w:rPr>
            <w:rStyle w:val="Hyperlink"/>
          </w:rPr>
          <w:t>a</w:t>
        </w:r>
        <w:r w:rsidRPr="00202439">
          <w:rPr>
            <w:rStyle w:val="Hyperlink"/>
          </w:rPr>
          <w:t xml:space="preserve">g </w:t>
        </w:r>
        <w:r w:rsidRPr="00202439">
          <w:rPr>
            <w:rStyle w:val="Hyperlink"/>
          </w:rPr>
          <w:t>e</w:t>
        </w:r>
        <w:r w:rsidRPr="00202439">
          <w:rPr>
            <w:rStyle w:val="Hyperlink"/>
          </w:rPr>
          <w:t>n leefomgeving”</w:t>
        </w:r>
      </w:hyperlink>
    </w:p>
    <w:sectPr w:rsidR="00582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ntax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94211"/>
    <w:multiLevelType w:val="hybridMultilevel"/>
    <w:tmpl w:val="87CAC1D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334A2"/>
    <w:multiLevelType w:val="multilevel"/>
    <w:tmpl w:val="EA704D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AA"/>
    <w:rsid w:val="00007D66"/>
    <w:rsid w:val="000A2554"/>
    <w:rsid w:val="0013786F"/>
    <w:rsid w:val="00202439"/>
    <w:rsid w:val="0029180F"/>
    <w:rsid w:val="002A33FC"/>
    <w:rsid w:val="003A4597"/>
    <w:rsid w:val="00456E42"/>
    <w:rsid w:val="0046291F"/>
    <w:rsid w:val="004B25AA"/>
    <w:rsid w:val="00512A0D"/>
    <w:rsid w:val="00575E10"/>
    <w:rsid w:val="00582802"/>
    <w:rsid w:val="00643C74"/>
    <w:rsid w:val="00652AAA"/>
    <w:rsid w:val="0070615E"/>
    <w:rsid w:val="00806F7E"/>
    <w:rsid w:val="009145EE"/>
    <w:rsid w:val="00926783"/>
    <w:rsid w:val="009C121D"/>
    <w:rsid w:val="00A0356A"/>
    <w:rsid w:val="00A33205"/>
    <w:rsid w:val="00A4599E"/>
    <w:rsid w:val="00AC61AC"/>
    <w:rsid w:val="00AF2351"/>
    <w:rsid w:val="00B5705C"/>
    <w:rsid w:val="00BC6D21"/>
    <w:rsid w:val="00C23B82"/>
    <w:rsid w:val="00C52BA9"/>
    <w:rsid w:val="00C72090"/>
    <w:rsid w:val="00C848A1"/>
    <w:rsid w:val="00E839CE"/>
    <w:rsid w:val="00F4434E"/>
    <w:rsid w:val="00F72D4E"/>
    <w:rsid w:val="00F84F33"/>
    <w:rsid w:val="00FC3779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851D5D-3705-40FA-951D-817B40F0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52AA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839C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2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platform.ontwikkelcentrum.nl/CMS/CDS/Ontwikkelcentrum/Published%20content/Kenniskiem/93530%20Kennen%20en%20herkennen%20van%20%20gezelschapsdieren/93530/93030/kenniskiem2/93030-k-1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tentplatform.ontwikkelcentrum.nl/CMS/CDS/Ontwikkelcentrum/Published%20content/Kenniskiem/93530%20Kennen%20en%20herkennen%20van%20%20gezelschapsdieren/93530/93030/kenniskiem2/93030-k-9.html" TargetMode="External"/><Relationship Id="rId12" Type="http://schemas.openxmlformats.org/officeDocument/2006/relationships/hyperlink" Target="Dieren,%20gedrag%20en%20leefomgevi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tentplatform.ontwikkelcentrum.nl/CMS/CDS/Ontwikkelcentrum/Published%20content/Kenniskiem/93530%20Kennen%20en%20herkennen%20van%20%20gezelschapsdieren/93530/93030/kenniskiem2/93030-k-9.html" TargetMode="External"/><Relationship Id="rId11" Type="http://schemas.openxmlformats.org/officeDocument/2006/relationships/hyperlink" Target="https://contentplatform.ontwikkelcentrum.nl/CMS/CDS/Ontwikkelcentrum/Published%20content/Kenniskiem/93530%20Kennen%20en%20herkennen%20van%20%20gezelschapsdieren/93530/93030/kenniskiem2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Dieren,%20gedrag%20en%20leefomgev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ntplatform.ontwikkelcentrum.nl/CMS/CDS/Ontwikkelcentrum/Published%20content/Kenniskiem/93530%20Kennen%20en%20herkennen%20van%20%20gezelschapsdieren/93530/93030/kenniskiem2/93030-k-1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A5E5-D9BB-4896-8E95-AB255735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van den Assem</dc:creator>
  <cp:keywords/>
  <dc:description/>
  <cp:lastModifiedBy>Ger van den Assem</cp:lastModifiedBy>
  <cp:revision>18</cp:revision>
  <dcterms:created xsi:type="dcterms:W3CDTF">2017-09-11T13:37:00Z</dcterms:created>
  <dcterms:modified xsi:type="dcterms:W3CDTF">2019-09-16T08:14:00Z</dcterms:modified>
</cp:coreProperties>
</file>